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C224" w14:textId="77777777" w:rsidR="00AE0624" w:rsidRPr="00ED0DCA" w:rsidRDefault="00AE0624" w:rsidP="00AE0624">
      <w:pPr>
        <w:jc w:val="right"/>
        <w:rPr>
          <w:i/>
          <w:color w:val="3366FF"/>
          <w:sz w:val="20"/>
          <w:highlight w:val="green"/>
        </w:rPr>
      </w:pPr>
      <w:r w:rsidRPr="00ED0DCA">
        <w:rPr>
          <w:i/>
          <w:color w:val="3366FF"/>
          <w:sz w:val="20"/>
          <w:highlight w:val="green"/>
        </w:rPr>
        <w:t>A határozati javaslat elfogadásához</w:t>
      </w:r>
    </w:p>
    <w:p w14:paraId="6063D6D0" w14:textId="77777777" w:rsidR="00AE0624" w:rsidRPr="00ED0DCA" w:rsidRDefault="00AE0624" w:rsidP="00AE0624">
      <w:pPr>
        <w:jc w:val="right"/>
        <w:rPr>
          <w:i/>
          <w:color w:val="3366FF"/>
          <w:sz w:val="20"/>
          <w:highlight w:val="green"/>
        </w:rPr>
      </w:pPr>
      <w:r w:rsidRPr="00ED0DCA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ED0DCA">
        <w:rPr>
          <w:i/>
          <w:color w:val="3366FF"/>
          <w:sz w:val="20"/>
          <w:highlight w:val="green"/>
        </w:rPr>
        <w:t xml:space="preserve"> többség szükséges, </w:t>
      </w:r>
    </w:p>
    <w:p w14:paraId="7134CD70" w14:textId="77777777" w:rsidR="00AE0624" w:rsidRPr="00ED4DCE" w:rsidRDefault="00AE0624" w:rsidP="00AE0624">
      <w:pPr>
        <w:jc w:val="right"/>
        <w:rPr>
          <w:color w:val="3366FF"/>
        </w:rPr>
      </w:pPr>
      <w:r w:rsidRPr="00ED0DCA">
        <w:rPr>
          <w:i/>
          <w:color w:val="3366FF"/>
          <w:sz w:val="20"/>
          <w:highlight w:val="green"/>
        </w:rPr>
        <w:t xml:space="preserve">az előterjesztés </w:t>
      </w:r>
      <w:r w:rsidRPr="00ED0DCA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C92722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14:paraId="11BA46C3" w14:textId="77777777" w:rsidR="00DA5EEA" w:rsidRPr="00ED4DCE" w:rsidRDefault="00DA5EEA" w:rsidP="00DA5EEA">
      <w:pPr>
        <w:rPr>
          <w:color w:val="3366FF"/>
        </w:rPr>
      </w:pPr>
    </w:p>
    <w:p w14:paraId="32397118" w14:textId="77777777" w:rsidR="00DA5EEA" w:rsidRPr="00ED4DCE" w:rsidRDefault="00DA5EEA" w:rsidP="00DA5EEA">
      <w:pPr>
        <w:rPr>
          <w:color w:val="3366FF"/>
        </w:rPr>
      </w:pPr>
    </w:p>
    <w:p w14:paraId="60B47FC8" w14:textId="441C257E" w:rsidR="00DA5EEA" w:rsidRPr="00ED4DCE" w:rsidRDefault="001C1254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9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0797023D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473D84D3" w14:textId="48CE434C" w:rsidR="00AE0624" w:rsidRPr="00ED4DCE" w:rsidRDefault="00AE0624" w:rsidP="00AE0624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696490">
        <w:rPr>
          <w:rFonts w:ascii="Arial" w:hAnsi="Arial" w:cs="Arial"/>
          <w:color w:val="3366FF"/>
          <w:sz w:val="22"/>
          <w:szCs w:val="22"/>
        </w:rPr>
        <w:t>yzat Képvise</w:t>
      </w:r>
      <w:r w:rsidR="00522CA6">
        <w:rPr>
          <w:rFonts w:ascii="Arial" w:hAnsi="Arial" w:cs="Arial"/>
          <w:color w:val="3366FF"/>
          <w:sz w:val="22"/>
          <w:szCs w:val="22"/>
        </w:rPr>
        <w:t>lő-testületének 202</w:t>
      </w:r>
      <w:r w:rsidR="00C92722">
        <w:rPr>
          <w:rFonts w:ascii="Arial" w:hAnsi="Arial" w:cs="Arial"/>
          <w:color w:val="3366FF"/>
          <w:sz w:val="22"/>
          <w:szCs w:val="22"/>
        </w:rPr>
        <w:t>4</w:t>
      </w:r>
      <w:r w:rsidR="00522CA6">
        <w:rPr>
          <w:rFonts w:ascii="Arial" w:hAnsi="Arial" w:cs="Arial"/>
          <w:color w:val="3366FF"/>
          <w:sz w:val="22"/>
          <w:szCs w:val="22"/>
        </w:rPr>
        <w:t xml:space="preserve">. </w:t>
      </w:r>
      <w:r w:rsidR="00C92722">
        <w:rPr>
          <w:rFonts w:ascii="Arial" w:hAnsi="Arial" w:cs="Arial"/>
          <w:color w:val="3366FF"/>
          <w:sz w:val="22"/>
          <w:szCs w:val="22"/>
        </w:rPr>
        <w:t>január 31</w:t>
      </w:r>
      <w:r w:rsidR="00696490">
        <w:rPr>
          <w:rFonts w:ascii="Arial" w:hAnsi="Arial" w:cs="Arial"/>
          <w:color w:val="3366FF"/>
          <w:sz w:val="22"/>
          <w:szCs w:val="22"/>
        </w:rPr>
        <w:t>-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1E1D6201" w14:textId="04340F37" w:rsidR="00AE0624" w:rsidRPr="00ED4DCE" w:rsidRDefault="00ED0DCA" w:rsidP="00AE0624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.3</w:t>
      </w:r>
      <w:r w:rsidR="00522CA6">
        <w:rPr>
          <w:rFonts w:ascii="Arial" w:hAnsi="Arial" w:cs="Arial"/>
          <w:color w:val="3366FF"/>
          <w:sz w:val="22"/>
          <w:szCs w:val="22"/>
        </w:rPr>
        <w:t>0</w:t>
      </w:r>
      <w:r w:rsidR="00AE0624" w:rsidRPr="00ED4DCE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6845818C" w14:textId="77777777" w:rsidR="00DA5EEA" w:rsidRPr="00ED4DCE" w:rsidRDefault="00DA5EEA" w:rsidP="00DA5EEA">
      <w:pPr>
        <w:jc w:val="center"/>
        <w:rPr>
          <w:color w:val="3366FF"/>
        </w:rPr>
      </w:pPr>
    </w:p>
    <w:p w14:paraId="4D87D91C" w14:textId="7C46BBB8" w:rsidR="00DA5EEA" w:rsidRPr="000C1AB6" w:rsidRDefault="00737214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0C1AB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Polgármeste</w:t>
      </w:r>
      <w:r w:rsidR="00522CA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r 202</w:t>
      </w:r>
      <w:r w:rsidR="00C92722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4</w:t>
      </w:r>
      <w:r w:rsidR="000931D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évi szabadságtervének jóváhagyása</w:t>
      </w:r>
    </w:p>
    <w:p w14:paraId="6FA0EDAC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51CFD91E" w14:textId="77777777" w:rsidTr="000C1AB6">
        <w:trPr>
          <w:trHeight w:val="183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ACBE9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DFD56D3" w14:textId="7777777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</w:t>
            </w:r>
            <w:proofErr w:type="spellStart"/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>Bozsolik</w:t>
            </w:r>
            <w:proofErr w:type="spellEnd"/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 xml:space="preserve"> Róbert polgármester</w:t>
            </w:r>
          </w:p>
          <w:p w14:paraId="7AF8CACB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588CE8C" w14:textId="77777777" w:rsidR="000C1AB6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 xml:space="preserve">Dr. </w:t>
            </w:r>
            <w:proofErr w:type="spellStart"/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>Bozsolik</w:t>
            </w:r>
            <w:proofErr w:type="spellEnd"/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 xml:space="preserve"> Róbert polgármester</w:t>
            </w:r>
          </w:p>
          <w:p w14:paraId="5C68B3FD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</w:t>
            </w:r>
          </w:p>
          <w:p w14:paraId="37CDD6AA" w14:textId="77777777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----------------------</w:t>
            </w:r>
          </w:p>
          <w:p w14:paraId="6EB104DB" w14:textId="77777777" w:rsidR="002F6854" w:rsidRDefault="002F6854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814423E" w14:textId="77777777" w:rsidR="002F6854" w:rsidRPr="002F6854" w:rsidRDefault="002F6854" w:rsidP="00ED4DCE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2F6854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  <w:r w:rsidR="00140F9E" w:rsidRPr="00140F9E">
              <w:rPr>
                <w:rFonts w:ascii="Arial" w:hAnsi="Arial" w:cs="Arial"/>
                <w:color w:val="3366FF"/>
                <w:sz w:val="22"/>
                <w:szCs w:val="22"/>
              </w:rPr>
              <w:t xml:space="preserve"> ---------------------</w:t>
            </w:r>
          </w:p>
          <w:p w14:paraId="5C3E0197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2DC936E1" w14:textId="77777777" w:rsidR="00DA5EEA" w:rsidRPr="008D3905" w:rsidRDefault="00DA5EEA" w:rsidP="00DA5EEA">
      <w:pPr>
        <w:rPr>
          <w:rFonts w:ascii="Arial" w:hAnsi="Arial" w:cs="Arial"/>
        </w:rPr>
      </w:pPr>
    </w:p>
    <w:p w14:paraId="1B4B2D8F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2E1F75EE" w14:textId="77777777" w:rsidR="000C1AB6" w:rsidRDefault="000C1AB6" w:rsidP="000C1AB6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ztelt Képviselő-testület!</w:t>
      </w:r>
    </w:p>
    <w:p w14:paraId="07FC0108" w14:textId="77777777" w:rsidR="000C1AB6" w:rsidRDefault="000C1AB6" w:rsidP="000C1AB6">
      <w:pPr>
        <w:jc w:val="both"/>
        <w:rPr>
          <w:rFonts w:ascii="Arial" w:hAnsi="Arial" w:cs="Arial"/>
          <w:i/>
          <w:sz w:val="22"/>
          <w:szCs w:val="22"/>
        </w:rPr>
      </w:pPr>
    </w:p>
    <w:p w14:paraId="69C05404" w14:textId="77777777" w:rsidR="000C1AB6" w:rsidRDefault="000C1AB6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közszolgálati tisztviselőkről szóló 2011. évi CXCIX. törvény (a továbbiakban: </w:t>
      </w:r>
      <w:proofErr w:type="spellStart"/>
      <w:r>
        <w:rPr>
          <w:rFonts w:ascii="Arial" w:hAnsi="Arial" w:cs="Arial"/>
          <w:i/>
          <w:sz w:val="22"/>
          <w:szCs w:val="22"/>
        </w:rPr>
        <w:t>Kttv</w:t>
      </w:r>
      <w:proofErr w:type="spellEnd"/>
      <w:r>
        <w:rPr>
          <w:rFonts w:ascii="Arial" w:hAnsi="Arial" w:cs="Arial"/>
          <w:i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2014. december 12-ei hatállyal beiktatta a </w:t>
      </w:r>
      <w:proofErr w:type="spellStart"/>
      <w:r>
        <w:rPr>
          <w:rFonts w:ascii="Arial" w:hAnsi="Arial" w:cs="Arial"/>
          <w:sz w:val="22"/>
          <w:szCs w:val="22"/>
        </w:rPr>
        <w:t>Kttv</w:t>
      </w:r>
      <w:proofErr w:type="spellEnd"/>
      <w:r>
        <w:rPr>
          <w:rFonts w:ascii="Arial" w:hAnsi="Arial" w:cs="Arial"/>
          <w:sz w:val="22"/>
          <w:szCs w:val="22"/>
        </w:rPr>
        <w:t>.-be a VII/A. fejezettel a polgármester, alpolgármester foglalkoztatási jogviszonyára vonatkozó különös rendelkezéseket. Ezen fejezetben rendelkezik többek között a polgármester szabadságával kapcsolatos jogi szabályozásról is, melynek értelmében:</w:t>
      </w:r>
    </w:p>
    <w:p w14:paraId="1263FB91" w14:textId="77777777" w:rsidR="000C1AB6" w:rsidRDefault="000C1AB6" w:rsidP="000C1AB6">
      <w:pPr>
        <w:spacing w:before="12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„225/C. § (1) A főállású polgármester évi huszonöt munkanap alapszabadságra és tizennégy munkanap pótszabadságra jogosult.</w:t>
      </w:r>
    </w:p>
    <w:p w14:paraId="20B6A28C" w14:textId="77777777" w:rsidR="000C1AB6" w:rsidRDefault="000C1AB6" w:rsidP="000C1AB6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(2) A polgármester előterjesztésére a képviselő-testület </w:t>
      </w:r>
      <w:r>
        <w:rPr>
          <w:rFonts w:ascii="Arial" w:hAnsi="Arial" w:cs="Arial"/>
          <w:b/>
          <w:i/>
          <w:sz w:val="20"/>
          <w:u w:val="single"/>
        </w:rPr>
        <w:t>minden év február 28-ig jóváhagyja a polgármester szabadságának ütemezését.</w:t>
      </w:r>
      <w:r>
        <w:rPr>
          <w:rFonts w:ascii="Arial" w:hAnsi="Arial" w:cs="Arial"/>
          <w:b/>
          <w:i/>
          <w:sz w:val="20"/>
        </w:rPr>
        <w:t xml:space="preserve">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</w:t>
      </w:r>
    </w:p>
    <w:p w14:paraId="1986A988" w14:textId="77777777" w:rsidR="000C1AB6" w:rsidRDefault="000C1AB6" w:rsidP="000C1AB6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3) Minden év január 31-ig a jegyző által vezetett nyilvántartás alapján meg kell állapítani a polgármester előző évben igénybe vett szabadságának mértékét, és a ki nem adott szabadságot a tárgyévi szabadsághoz hozzá kell számítani.</w:t>
      </w:r>
    </w:p>
    <w:p w14:paraId="5E22839F" w14:textId="77777777" w:rsidR="000C1AB6" w:rsidRDefault="000C1AB6" w:rsidP="000C1AB6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4) A polgármesternek a szabadságot az esedékesség évében, de legkésőbb a következő év március 31-ig kell igénybe venni vagy kiadni.”</w:t>
      </w:r>
    </w:p>
    <w:p w14:paraId="6D2053F5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0C41DF1C" w14:textId="77777777" w:rsidR="000C1AB6" w:rsidRDefault="000C1AB6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i/>
          <w:sz w:val="22"/>
          <w:szCs w:val="22"/>
        </w:rPr>
        <w:t>Kttv</w:t>
      </w:r>
      <w:proofErr w:type="spellEnd"/>
      <w:r>
        <w:rPr>
          <w:rFonts w:ascii="Arial" w:hAnsi="Arial" w:cs="Arial"/>
          <w:i/>
          <w:sz w:val="22"/>
          <w:szCs w:val="22"/>
        </w:rPr>
        <w:t>. 225/J. § (1) bekezdése</w:t>
      </w:r>
      <w:r>
        <w:rPr>
          <w:rFonts w:ascii="Arial" w:hAnsi="Arial" w:cs="Arial"/>
          <w:sz w:val="22"/>
          <w:szCs w:val="22"/>
        </w:rPr>
        <w:t xml:space="preserve"> értelmében </w:t>
      </w:r>
      <w:r>
        <w:rPr>
          <w:rFonts w:ascii="Arial" w:hAnsi="Arial" w:cs="Arial"/>
          <w:b/>
          <w:i/>
          <w:sz w:val="20"/>
        </w:rPr>
        <w:t>„A képviselő-testület a polgármester foglalkoztatási jogviszonyával, fegyelmi és kártérítési felelősségének megállapításával kapcsolatos hatáskörét nem ruházhatja át.”</w:t>
      </w:r>
      <w:r>
        <w:rPr>
          <w:rFonts w:ascii="Arial" w:hAnsi="Arial" w:cs="Arial"/>
          <w:sz w:val="22"/>
          <w:szCs w:val="22"/>
        </w:rPr>
        <w:t xml:space="preserve"> Erre tekintettel szükséges fenti tárgykörben a képviselő-testületnek dönteni.</w:t>
      </w:r>
    </w:p>
    <w:p w14:paraId="5618E773" w14:textId="77777777" w:rsidR="00C96CF2" w:rsidRDefault="00C96CF2" w:rsidP="000C1AB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473FC0C" w14:textId="4EDF9BFC" w:rsidR="000C1AB6" w:rsidRDefault="00696490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gármes</w:t>
      </w:r>
      <w:r w:rsidR="00522CA6">
        <w:rPr>
          <w:rFonts w:ascii="Arial" w:hAnsi="Arial" w:cs="Arial"/>
          <w:sz w:val="22"/>
          <w:szCs w:val="22"/>
        </w:rPr>
        <w:t>ter 202</w:t>
      </w:r>
      <w:r w:rsidR="00C92722">
        <w:rPr>
          <w:rFonts w:ascii="Arial" w:hAnsi="Arial" w:cs="Arial"/>
          <w:sz w:val="22"/>
          <w:szCs w:val="22"/>
        </w:rPr>
        <w:t>4</w:t>
      </w:r>
      <w:r w:rsidR="000C1AB6">
        <w:rPr>
          <w:rFonts w:ascii="Arial" w:hAnsi="Arial" w:cs="Arial"/>
          <w:sz w:val="22"/>
          <w:szCs w:val="22"/>
        </w:rPr>
        <w:t>. évre járó szabadság ütemezését az előterjesztés melléklete tartalmazza.</w:t>
      </w:r>
    </w:p>
    <w:p w14:paraId="409926F6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4E787399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7DF79250" w14:textId="77777777" w:rsidR="000C1AB6" w:rsidRDefault="000C1AB6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iekre tekintettel </w:t>
      </w:r>
      <w:r w:rsidR="00FA6E40">
        <w:rPr>
          <w:rFonts w:ascii="Arial" w:hAnsi="Arial" w:cs="Arial"/>
          <w:sz w:val="22"/>
          <w:szCs w:val="22"/>
        </w:rPr>
        <w:t xml:space="preserve">javasolom </w:t>
      </w:r>
      <w:r>
        <w:rPr>
          <w:rFonts w:ascii="Arial" w:hAnsi="Arial" w:cs="Arial"/>
          <w:sz w:val="22"/>
          <w:szCs w:val="22"/>
        </w:rPr>
        <w:t>az alábbi ha</w:t>
      </w:r>
      <w:r w:rsidR="00FA6E40">
        <w:rPr>
          <w:rFonts w:ascii="Arial" w:hAnsi="Arial" w:cs="Arial"/>
          <w:sz w:val="22"/>
          <w:szCs w:val="22"/>
        </w:rPr>
        <w:t>tározati javaslat elfogadását.</w:t>
      </w:r>
    </w:p>
    <w:p w14:paraId="1DB5102F" w14:textId="77777777" w:rsidR="00FA6E40" w:rsidRDefault="00FA6E40" w:rsidP="000C1AB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63A9E23" w14:textId="77777777" w:rsidR="00FA6E40" w:rsidRDefault="00FA6E40" w:rsidP="000C1AB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1D16DFE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6A759BD6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3CE85688" w14:textId="77777777" w:rsidR="000C1AB6" w:rsidRDefault="000C1AB6" w:rsidP="000C1AB6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84C6790" w14:textId="177918CC" w:rsidR="000C1AB6" w:rsidRDefault="00522CA6" w:rsidP="000C1AB6">
      <w:pPr>
        <w:widowControl w:val="0"/>
        <w:tabs>
          <w:tab w:val="left" w:pos="360"/>
        </w:tabs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polgármester 202</w:t>
      </w:r>
      <w:r w:rsidR="00C92722">
        <w:rPr>
          <w:rFonts w:ascii="Arial" w:hAnsi="Arial" w:cs="Arial"/>
          <w:b/>
          <w:sz w:val="22"/>
          <w:szCs w:val="22"/>
          <w:u w:val="single"/>
        </w:rPr>
        <w:t>4</w:t>
      </w:r>
      <w:r w:rsidR="000C1AB6">
        <w:rPr>
          <w:rFonts w:ascii="Arial" w:hAnsi="Arial" w:cs="Arial"/>
          <w:b/>
          <w:sz w:val="22"/>
          <w:szCs w:val="22"/>
          <w:u w:val="single"/>
        </w:rPr>
        <w:t>. évi szabadságolási tervének jóváha</w:t>
      </w:r>
      <w:r w:rsidR="000C1AB6">
        <w:rPr>
          <w:rFonts w:ascii="Arial" w:hAnsi="Arial" w:cs="Arial"/>
          <w:b/>
          <w:sz w:val="22"/>
          <w:szCs w:val="22"/>
          <w:u w:val="single"/>
        </w:rPr>
        <w:softHyphen/>
        <w:t>gyására</w:t>
      </w:r>
    </w:p>
    <w:p w14:paraId="662DD614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077AA425" w14:textId="26DEC762" w:rsidR="000C1AB6" w:rsidRDefault="00FA6E40" w:rsidP="000C1AB6">
      <w:pPr>
        <w:ind w:left="2835"/>
        <w:jc w:val="both"/>
        <w:rPr>
          <w:rFonts w:ascii="Arial" w:hAnsi="Arial" w:cs="Arial"/>
          <w:sz w:val="22"/>
          <w:szCs w:val="22"/>
        </w:rPr>
      </w:pPr>
      <w:r w:rsidRPr="00CA1EA6">
        <w:rPr>
          <w:rFonts w:ascii="Arial" w:hAnsi="Arial" w:cs="Arial"/>
          <w:sz w:val="22"/>
          <w:szCs w:val="22"/>
        </w:rPr>
        <w:t>Bátaszék Város</w:t>
      </w:r>
      <w:r w:rsidR="00F72A33">
        <w:rPr>
          <w:rFonts w:ascii="Arial" w:hAnsi="Arial" w:cs="Arial"/>
          <w:sz w:val="22"/>
          <w:szCs w:val="22"/>
          <w:lang w:val="x-none"/>
        </w:rPr>
        <w:t xml:space="preserve"> Önkormányzatának Képviselő-testülete</w:t>
      </w:r>
      <w:r w:rsidRPr="00CA1EA6">
        <w:rPr>
          <w:rFonts w:ascii="Arial" w:hAnsi="Arial" w:cs="Arial"/>
          <w:sz w:val="22"/>
          <w:szCs w:val="22"/>
          <w:lang w:val="x-none"/>
        </w:rPr>
        <w:t xml:space="preserve"> </w:t>
      </w:r>
      <w:r w:rsidR="000C1AB6">
        <w:rPr>
          <w:rFonts w:ascii="Arial" w:hAnsi="Arial" w:cs="Arial"/>
          <w:i/>
          <w:sz w:val="22"/>
          <w:szCs w:val="22"/>
        </w:rPr>
        <w:t xml:space="preserve">a közszolgálati tisztviselőkről szóló 2011. évi CXCIX. törvény 225/C. § (2) – (3) bekezdéseiben </w:t>
      </w:r>
      <w:r w:rsidR="000C1AB6">
        <w:rPr>
          <w:rFonts w:ascii="Arial" w:hAnsi="Arial" w:cs="Arial"/>
          <w:sz w:val="22"/>
          <w:szCs w:val="22"/>
        </w:rPr>
        <w:t>foglaltakra figyelemmel</w:t>
      </w:r>
      <w:r w:rsidR="000C1AB6">
        <w:rPr>
          <w:rFonts w:ascii="Arial" w:hAnsi="Arial" w:cs="Arial"/>
          <w:i/>
          <w:sz w:val="22"/>
          <w:szCs w:val="22"/>
        </w:rPr>
        <w:t xml:space="preserve"> </w:t>
      </w:r>
      <w:r w:rsidR="000C1AB6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0C1AB6">
        <w:rPr>
          <w:rFonts w:ascii="Arial" w:hAnsi="Arial" w:cs="Arial"/>
          <w:sz w:val="22"/>
          <w:szCs w:val="22"/>
        </w:rPr>
        <w:t>Bozsolik</w:t>
      </w:r>
      <w:proofErr w:type="spellEnd"/>
      <w:r w:rsidR="000C1AB6">
        <w:rPr>
          <w:rFonts w:ascii="Arial" w:hAnsi="Arial" w:cs="Arial"/>
          <w:sz w:val="22"/>
          <w:szCs w:val="22"/>
        </w:rPr>
        <w:t xml:space="preserve"> Róbert po</w:t>
      </w:r>
      <w:r w:rsidR="00522CA6">
        <w:rPr>
          <w:rFonts w:ascii="Arial" w:hAnsi="Arial" w:cs="Arial"/>
          <w:sz w:val="22"/>
          <w:szCs w:val="22"/>
        </w:rPr>
        <w:t>lgármester 202</w:t>
      </w:r>
      <w:r w:rsidR="00C92722">
        <w:rPr>
          <w:rFonts w:ascii="Arial" w:hAnsi="Arial" w:cs="Arial"/>
          <w:sz w:val="22"/>
          <w:szCs w:val="22"/>
        </w:rPr>
        <w:t>4</w:t>
      </w:r>
      <w:r w:rsidR="000C1AB6">
        <w:rPr>
          <w:rFonts w:ascii="Arial" w:hAnsi="Arial" w:cs="Arial"/>
          <w:sz w:val="22"/>
          <w:szCs w:val="22"/>
        </w:rPr>
        <w:t>. évi szabadságolási tervét a határozat melléklete szerint jóváhagyja.</w:t>
      </w:r>
    </w:p>
    <w:p w14:paraId="06F7E1FB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6EA5190C" w14:textId="611EB124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Határidő:</w:t>
      </w:r>
      <w:r w:rsidR="00522CA6">
        <w:rPr>
          <w:rFonts w:ascii="Arial" w:hAnsi="Arial" w:cs="Arial"/>
          <w:color w:val="auto"/>
          <w:sz w:val="22"/>
          <w:szCs w:val="22"/>
        </w:rPr>
        <w:t xml:space="preserve"> folyamatos</w:t>
      </w:r>
    </w:p>
    <w:p w14:paraId="4EBECA69" w14:textId="52AF112C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C92722">
        <w:rPr>
          <w:rFonts w:ascii="Arial" w:hAnsi="Arial" w:cs="Arial"/>
          <w:color w:val="auto"/>
          <w:sz w:val="22"/>
          <w:szCs w:val="22"/>
        </w:rPr>
        <w:t>D</w:t>
      </w:r>
      <w:r w:rsidR="0096538A">
        <w:rPr>
          <w:rFonts w:ascii="Arial" w:hAnsi="Arial" w:cs="Arial"/>
          <w:color w:val="auto"/>
          <w:sz w:val="22"/>
          <w:szCs w:val="22"/>
        </w:rPr>
        <w:t>r.</w:t>
      </w:r>
      <w:proofErr w:type="gramEnd"/>
      <w:r w:rsidR="0096538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6538A">
        <w:rPr>
          <w:rFonts w:ascii="Arial" w:hAnsi="Arial" w:cs="Arial"/>
          <w:color w:val="auto"/>
          <w:sz w:val="22"/>
          <w:szCs w:val="22"/>
        </w:rPr>
        <w:t>Firle</w:t>
      </w:r>
      <w:proofErr w:type="spellEnd"/>
      <w:r w:rsidR="0096538A">
        <w:rPr>
          <w:rFonts w:ascii="Arial" w:hAnsi="Arial" w:cs="Arial"/>
          <w:color w:val="auto"/>
          <w:sz w:val="22"/>
          <w:szCs w:val="22"/>
        </w:rPr>
        <w:t>-Paksi Anna aljegyző</w:t>
      </w:r>
    </w:p>
    <w:p w14:paraId="0867EB19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>
        <w:rPr>
          <w:rFonts w:ascii="Arial" w:hAnsi="Arial" w:cs="Arial"/>
          <w:color w:val="auto"/>
          <w:sz w:val="22"/>
          <w:szCs w:val="22"/>
        </w:rPr>
        <w:t xml:space="preserve">(a határozat megküldéséért) </w:t>
      </w:r>
    </w:p>
    <w:p w14:paraId="15B2E677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0B40288B" w14:textId="717E90C9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Határozatról értesül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35DC1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polgármester</w:t>
      </w:r>
    </w:p>
    <w:p w14:paraId="376010A6" w14:textId="53150608" w:rsidR="000C1AB6" w:rsidRDefault="00C35DC1" w:rsidP="00C35D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0C1AB6">
        <w:rPr>
          <w:rFonts w:ascii="Arial" w:hAnsi="Arial" w:cs="Arial"/>
          <w:color w:val="auto"/>
          <w:sz w:val="22"/>
          <w:szCs w:val="22"/>
        </w:rPr>
        <w:t>személyi anyag</w:t>
      </w:r>
    </w:p>
    <w:p w14:paraId="7B6B73F6" w14:textId="1F0C500E" w:rsidR="000C1AB6" w:rsidRDefault="000C1AB6" w:rsidP="00C35DC1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attár</w:t>
      </w:r>
    </w:p>
    <w:p w14:paraId="644CA564" w14:textId="77777777" w:rsidR="000C1AB6" w:rsidRDefault="000C1AB6" w:rsidP="000C1AB6">
      <w:pPr>
        <w:ind w:left="2835"/>
        <w:jc w:val="both"/>
        <w:rPr>
          <w:rFonts w:ascii="Arial" w:hAnsi="Arial"/>
        </w:rPr>
      </w:pPr>
    </w:p>
    <w:p w14:paraId="6B71E570" w14:textId="77777777" w:rsidR="000C1AB6" w:rsidRDefault="000C1AB6" w:rsidP="000C1AB6">
      <w:pPr>
        <w:ind w:left="2835"/>
        <w:jc w:val="both"/>
        <w:rPr>
          <w:rFonts w:ascii="Arial" w:hAnsi="Arial"/>
        </w:rPr>
      </w:pPr>
    </w:p>
    <w:p w14:paraId="0B7BDA0D" w14:textId="77777777" w:rsidR="000C1AB6" w:rsidRDefault="000C1AB6" w:rsidP="000C1AB6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8C89D" w14:textId="77777777" w:rsidR="000C1AB6" w:rsidRDefault="000C1AB6" w:rsidP="000C1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3E5091A" w14:textId="77777777" w:rsidR="000C1AB6" w:rsidRDefault="000C1AB6" w:rsidP="000C1AB6">
      <w:pPr>
        <w:pStyle w:val="bek12pt"/>
        <w:tabs>
          <w:tab w:val="left" w:pos="6237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49AEAA8" w14:textId="77777777" w:rsidR="000C1AB6" w:rsidRDefault="000C1AB6" w:rsidP="000C1AB6">
      <w:pPr>
        <w:pStyle w:val="bek12pt"/>
        <w:tabs>
          <w:tab w:val="left" w:pos="6237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629226B" w14:textId="77777777" w:rsidR="000C1AB6" w:rsidRDefault="000C1AB6" w:rsidP="000C1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620"/>
        <w:gridCol w:w="1040"/>
        <w:gridCol w:w="1760"/>
      </w:tblGrid>
      <w:tr w:rsidR="000C1AB6" w:rsidRPr="002B3E7E" w14:paraId="7DF25EC0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231A5896" w14:textId="77777777" w:rsidR="000C1AB6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44C533C1" w14:textId="77777777" w:rsidR="000C1AB6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5C5F54F8" w14:textId="77777777" w:rsidR="000C1AB6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504B9079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melléklet</w:t>
            </w:r>
          </w:p>
        </w:tc>
      </w:tr>
      <w:tr w:rsidR="000C1AB6" w:rsidRPr="002B3E7E" w14:paraId="475A6065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5629E210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1FD25276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62B239C1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6A5E867D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  <w:tr w:rsidR="000C1AB6" w:rsidRPr="002B3E7E" w14:paraId="0AC29584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7130ED9D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7D188197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30306AE1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4C80F84E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  <w:tr w:rsidR="000C1AB6" w:rsidRPr="002B3E7E" w14:paraId="0E7833B0" w14:textId="77777777" w:rsidTr="00B936C7">
        <w:trPr>
          <w:trHeight w:val="360"/>
          <w:jc w:val="center"/>
        </w:trPr>
        <w:tc>
          <w:tcPr>
            <w:tcW w:w="7960" w:type="dxa"/>
            <w:gridSpan w:val="4"/>
            <w:noWrap/>
            <w:vAlign w:val="bottom"/>
            <w:hideMark/>
          </w:tcPr>
          <w:p w14:paraId="65EE9FE0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E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ZABADSÁG NYILVÁNTARTÓ-LAP </w:t>
            </w:r>
          </w:p>
        </w:tc>
      </w:tr>
      <w:tr w:rsidR="000C1AB6" w:rsidRPr="002B3E7E" w14:paraId="0A1D15F8" w14:textId="77777777" w:rsidTr="008F589F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34639C36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C6CA313" w14:textId="23781D48" w:rsidR="000C1AB6" w:rsidRPr="008F589F" w:rsidRDefault="00D3562C" w:rsidP="00B936C7">
            <w:pPr>
              <w:rPr>
                <w:sz w:val="20"/>
              </w:rPr>
            </w:pPr>
            <w:r w:rsidRPr="008F589F">
              <w:rPr>
                <w:sz w:val="20"/>
              </w:rPr>
              <w:t>(2024.01.01-2024.09.30.</w:t>
            </w:r>
            <w:r w:rsidR="002B3E7E" w:rsidRPr="008F589F">
              <w:rPr>
                <w:sz w:val="20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EB8F97B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3947949D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  <w:tr w:rsidR="000C1AB6" w:rsidRPr="002B3E7E" w14:paraId="4A3075DE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18E070C9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75539081" w14:textId="77777777" w:rsidR="000C1AB6" w:rsidRPr="002B3E7E" w:rsidRDefault="000C1AB6" w:rsidP="00B936C7">
            <w:pPr>
              <w:rPr>
                <w:sz w:val="20"/>
                <w:highlight w:val="yellow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21DB9BA0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00EE1F39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  <w:tr w:rsidR="000C1AB6" w:rsidRPr="002B3E7E" w14:paraId="5A7DEF9F" w14:textId="77777777" w:rsidTr="00B936C7">
        <w:trPr>
          <w:trHeight w:val="315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4026AD47" w14:textId="4AB9A7E6" w:rsidR="000C1AB6" w:rsidRPr="002B3E7E" w:rsidRDefault="002B3E7E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C1AB6" w:rsidRPr="002B3E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. </w:t>
            </w:r>
            <w:proofErr w:type="spellStart"/>
            <w:r w:rsidR="000C1AB6"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Bozsolik</w:t>
            </w:r>
            <w:proofErr w:type="spellEnd"/>
            <w:r w:rsidR="000C1AB6" w:rsidRPr="002B3E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óbert</w:t>
            </w:r>
          </w:p>
        </w:tc>
        <w:tc>
          <w:tcPr>
            <w:tcW w:w="1040" w:type="dxa"/>
            <w:noWrap/>
            <w:vAlign w:val="bottom"/>
            <w:hideMark/>
          </w:tcPr>
          <w:p w14:paraId="26D243C0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/név/</w:t>
            </w:r>
          </w:p>
        </w:tc>
        <w:tc>
          <w:tcPr>
            <w:tcW w:w="1760" w:type="dxa"/>
            <w:noWrap/>
            <w:vAlign w:val="bottom"/>
            <w:hideMark/>
          </w:tcPr>
          <w:p w14:paraId="6B7DF71C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  <w:tr w:rsidR="000C1AB6" w:rsidRPr="002B3E7E" w14:paraId="736DAE72" w14:textId="77777777" w:rsidTr="00B936C7">
        <w:trPr>
          <w:trHeight w:val="315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2C5E89BE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polgármester</w:t>
            </w:r>
          </w:p>
        </w:tc>
        <w:tc>
          <w:tcPr>
            <w:tcW w:w="2800" w:type="dxa"/>
            <w:gridSpan w:val="2"/>
            <w:noWrap/>
            <w:vAlign w:val="bottom"/>
            <w:hideMark/>
          </w:tcPr>
          <w:p w14:paraId="41D715D7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/munkakör/</w:t>
            </w:r>
          </w:p>
        </w:tc>
      </w:tr>
      <w:tr w:rsidR="000C1AB6" w:rsidRPr="002B3E7E" w14:paraId="5AB7BDE7" w14:textId="77777777" w:rsidTr="00B936C7">
        <w:trPr>
          <w:trHeight w:val="315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51CA4758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Bátaszék Város Önkormányzata</w:t>
            </w:r>
          </w:p>
        </w:tc>
        <w:tc>
          <w:tcPr>
            <w:tcW w:w="2800" w:type="dxa"/>
            <w:gridSpan w:val="2"/>
            <w:noWrap/>
            <w:vAlign w:val="bottom"/>
            <w:hideMark/>
          </w:tcPr>
          <w:p w14:paraId="581FE597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/szervezeti egység/</w:t>
            </w:r>
          </w:p>
        </w:tc>
      </w:tr>
      <w:tr w:rsidR="000C1AB6" w:rsidRPr="002B3E7E" w14:paraId="598A230F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55FD1DE9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6A71490F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170CC75A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604887AF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  <w:tr w:rsidR="000C1AB6" w:rsidRPr="002B3E7E" w14:paraId="16EAFC8E" w14:textId="77777777" w:rsidTr="00B936C7">
        <w:trPr>
          <w:trHeight w:val="300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4F602956" w14:textId="6A17CA2E" w:rsidR="000C1AB6" w:rsidRPr="002B3E7E" w:rsidRDefault="00522CA6" w:rsidP="002B3E7E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202</w:t>
            </w:r>
            <w:r w:rsidR="002B3E7E">
              <w:rPr>
                <w:rFonts w:ascii="Arial" w:hAnsi="Arial" w:cs="Arial"/>
                <w:sz w:val="22"/>
                <w:szCs w:val="22"/>
              </w:rPr>
              <w:t>3</w:t>
            </w:r>
            <w:r w:rsidR="000C1AB6" w:rsidRPr="002B3E7E">
              <w:rPr>
                <w:rFonts w:ascii="Arial" w:hAnsi="Arial" w:cs="Arial"/>
                <w:sz w:val="22"/>
                <w:szCs w:val="22"/>
              </w:rPr>
              <w:t xml:space="preserve">. évről </w:t>
            </w:r>
            <w:proofErr w:type="spellStart"/>
            <w:r w:rsidR="000C1AB6" w:rsidRPr="002B3E7E">
              <w:rPr>
                <w:rFonts w:ascii="Arial" w:hAnsi="Arial" w:cs="Arial"/>
                <w:sz w:val="22"/>
                <w:szCs w:val="22"/>
              </w:rPr>
              <w:t>áthozott</w:t>
            </w:r>
            <w:proofErr w:type="spellEnd"/>
            <w:r w:rsidR="000C1AB6" w:rsidRPr="002B3E7E">
              <w:rPr>
                <w:rFonts w:ascii="Arial" w:hAnsi="Arial" w:cs="Arial"/>
                <w:sz w:val="22"/>
                <w:szCs w:val="22"/>
              </w:rPr>
              <w:t xml:space="preserve"> szabadság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AA2D" w14:textId="754E307E" w:rsidR="000C1AB6" w:rsidRPr="002B3E7E" w:rsidRDefault="002B3E7E" w:rsidP="00B936C7">
            <w:pPr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60" w:type="dxa"/>
            <w:noWrap/>
            <w:vAlign w:val="bottom"/>
            <w:hideMark/>
          </w:tcPr>
          <w:p w14:paraId="2E734356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nap</w:t>
            </w:r>
          </w:p>
        </w:tc>
      </w:tr>
      <w:tr w:rsidR="000C1AB6" w:rsidRPr="002B3E7E" w14:paraId="6594E7E6" w14:textId="77777777" w:rsidTr="00B936C7">
        <w:trPr>
          <w:trHeight w:val="315"/>
          <w:jc w:val="center"/>
        </w:trPr>
        <w:tc>
          <w:tcPr>
            <w:tcW w:w="2540" w:type="dxa"/>
            <w:noWrap/>
            <w:vAlign w:val="bottom"/>
            <w:hideMark/>
          </w:tcPr>
          <w:p w14:paraId="4FE7A3E9" w14:textId="51A25C5D" w:rsidR="000C1AB6" w:rsidRPr="002B3E7E" w:rsidRDefault="00522CA6" w:rsidP="002B3E7E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202</w:t>
            </w:r>
            <w:r w:rsidR="002B3E7E">
              <w:rPr>
                <w:rFonts w:ascii="Arial" w:hAnsi="Arial" w:cs="Arial"/>
                <w:sz w:val="22"/>
                <w:szCs w:val="22"/>
              </w:rPr>
              <w:t>4</w:t>
            </w:r>
            <w:r w:rsidR="000C1AB6" w:rsidRPr="002B3E7E">
              <w:rPr>
                <w:rFonts w:ascii="Arial" w:hAnsi="Arial" w:cs="Arial"/>
                <w:sz w:val="22"/>
                <w:szCs w:val="22"/>
              </w:rPr>
              <w:t>. évi szabadság:</w:t>
            </w:r>
          </w:p>
        </w:tc>
        <w:tc>
          <w:tcPr>
            <w:tcW w:w="2620" w:type="dxa"/>
            <w:noWrap/>
            <w:vAlign w:val="bottom"/>
            <w:hideMark/>
          </w:tcPr>
          <w:p w14:paraId="0487F0B3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9A857" w14:textId="0A63928C" w:rsidR="000C1AB6" w:rsidRPr="002B3E7E" w:rsidRDefault="002B3E7E" w:rsidP="00B936C7">
            <w:pPr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C1AB6" w:rsidRPr="002B3E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60" w:type="dxa"/>
            <w:noWrap/>
            <w:vAlign w:val="bottom"/>
            <w:hideMark/>
          </w:tcPr>
          <w:p w14:paraId="4F2BFCFA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nap</w:t>
            </w:r>
          </w:p>
        </w:tc>
      </w:tr>
      <w:tr w:rsidR="000C1AB6" w:rsidRPr="002B3E7E" w14:paraId="0A018D6E" w14:textId="77777777" w:rsidTr="00B936C7">
        <w:trPr>
          <w:trHeight w:val="330"/>
          <w:jc w:val="center"/>
        </w:trPr>
        <w:tc>
          <w:tcPr>
            <w:tcW w:w="2540" w:type="dxa"/>
            <w:noWrap/>
            <w:vAlign w:val="bottom"/>
            <w:hideMark/>
          </w:tcPr>
          <w:p w14:paraId="1C913DAC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2620" w:type="dxa"/>
            <w:noWrap/>
            <w:vAlign w:val="bottom"/>
            <w:hideMark/>
          </w:tcPr>
          <w:p w14:paraId="0AF79E2B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B9151" w14:textId="64AC2823" w:rsidR="000C1AB6" w:rsidRPr="002B3E7E" w:rsidRDefault="002B3E7E" w:rsidP="00B936C7">
            <w:pPr>
              <w:autoSpaceDN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760" w:type="dxa"/>
            <w:noWrap/>
            <w:vAlign w:val="bottom"/>
            <w:hideMark/>
          </w:tcPr>
          <w:p w14:paraId="1782A506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nap</w:t>
            </w:r>
          </w:p>
        </w:tc>
      </w:tr>
      <w:tr w:rsidR="000C1AB6" w:rsidRPr="002B3E7E" w14:paraId="7C2411B9" w14:textId="77777777" w:rsidTr="00927743">
        <w:trPr>
          <w:trHeight w:val="315"/>
          <w:jc w:val="center"/>
        </w:trPr>
        <w:tc>
          <w:tcPr>
            <w:tcW w:w="2540" w:type="dxa"/>
            <w:noWrap/>
            <w:vAlign w:val="bottom"/>
            <w:hideMark/>
          </w:tcPr>
          <w:p w14:paraId="789B7BEA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7FEDC0BB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5F07C888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48A4FA53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  <w:tr w:rsidR="000C1AB6" w:rsidRPr="002B3E7E" w14:paraId="32058368" w14:textId="77777777" w:rsidTr="00927743">
        <w:trPr>
          <w:trHeight w:val="315"/>
          <w:jc w:val="center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8E2AB" w14:textId="1D8512EC" w:rsidR="000C1AB6" w:rsidRPr="002B3E7E" w:rsidRDefault="00522CA6" w:rsidP="002B3E7E">
            <w:pPr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2B3E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1AB6" w:rsidRPr="002B3E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évben  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625B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62BA7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 xml:space="preserve">igénybe vett </w:t>
            </w:r>
          </w:p>
        </w:tc>
      </w:tr>
      <w:tr w:rsidR="000C1AB6" w:rsidRPr="002B3E7E" w14:paraId="670A7504" w14:textId="77777777" w:rsidTr="00B936C7">
        <w:trPr>
          <w:trHeight w:val="315"/>
          <w:jc w:val="center"/>
        </w:trPr>
        <w:tc>
          <w:tcPr>
            <w:tcW w:w="5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88EE92D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 xml:space="preserve">a szabadság kiadásának a </w:t>
            </w:r>
          </w:p>
        </w:tc>
        <w:tc>
          <w:tcPr>
            <w:tcW w:w="1040" w:type="dxa"/>
            <w:noWrap/>
            <w:vAlign w:val="bottom"/>
            <w:hideMark/>
          </w:tcPr>
          <w:p w14:paraId="3D942642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8C93AE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 xml:space="preserve">szabadság </w:t>
            </w:r>
          </w:p>
        </w:tc>
      </w:tr>
      <w:tr w:rsidR="000C1AB6" w:rsidRPr="002B3E7E" w14:paraId="3BDF273E" w14:textId="77777777" w:rsidTr="002B3E7E">
        <w:trPr>
          <w:trHeight w:val="304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380F92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kezdete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BA03D8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vége</w:t>
            </w:r>
          </w:p>
        </w:tc>
        <w:tc>
          <w:tcPr>
            <w:tcW w:w="1040" w:type="dxa"/>
            <w:noWrap/>
            <w:vAlign w:val="bottom"/>
            <w:hideMark/>
          </w:tcPr>
          <w:p w14:paraId="67324AF6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72A2E0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67EF5" w:rsidRPr="002B3E7E" w14:paraId="33723DC0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95CD" w14:textId="7F37B023" w:rsidR="00967EF5" w:rsidRDefault="00967EF5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1.02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A813" w14:textId="3F06B82E" w:rsidR="00967EF5" w:rsidRDefault="00967EF5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1.05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EA922" w14:textId="77777777" w:rsidR="00967EF5" w:rsidRPr="002B3E7E" w:rsidRDefault="00967EF5" w:rsidP="00B93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CB5B17" w14:textId="7FD48204" w:rsidR="00967EF5" w:rsidRDefault="00967EF5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67EF5" w:rsidRPr="002B3E7E" w14:paraId="26241F4E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452C" w14:textId="1D862DBC" w:rsidR="00967EF5" w:rsidRDefault="00967EF5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1.19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A1B2" w14:textId="4F80FE68" w:rsidR="00967EF5" w:rsidRDefault="00967EF5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1.19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F51D" w14:textId="77777777" w:rsidR="00967EF5" w:rsidRPr="002B3E7E" w:rsidRDefault="00967EF5" w:rsidP="00B93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5E565F" w14:textId="22ACBB9E" w:rsidR="00967EF5" w:rsidRDefault="00967EF5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AB6" w:rsidRPr="002B3E7E" w14:paraId="12C34C3D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5461" w14:textId="14C161D0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2.16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0BCC" w14:textId="3EAB05EB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2.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43CA4" w14:textId="77777777" w:rsidR="000C1AB6" w:rsidRPr="002B3E7E" w:rsidRDefault="000C1AB6" w:rsidP="00B93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874DDF" w14:textId="420ECD3B" w:rsidR="000C1AB6" w:rsidRPr="002B3E7E" w:rsidRDefault="0051733D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209A" w:rsidRPr="002B3E7E" w14:paraId="4E667DDC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8D09" w14:textId="737D3664" w:rsidR="009C209A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4.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7A0B" w14:textId="508CEE1D" w:rsidR="009C209A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4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E7C9" w14:textId="77777777" w:rsidR="009C209A" w:rsidRPr="002B3E7E" w:rsidRDefault="009C209A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E0A86" w14:textId="4997BBB5" w:rsidR="009C209A" w:rsidRPr="002B3E7E" w:rsidRDefault="0051733D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1AB6" w:rsidRPr="002B3E7E" w14:paraId="5860586E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75031" w14:textId="536BBD14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4.2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C3786" w14:textId="7D728928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4.3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AF3B6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E45366" w14:textId="2E04B473" w:rsidR="000C1AB6" w:rsidRPr="002B3E7E" w:rsidRDefault="0051733D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AB6" w:rsidRPr="002B3E7E" w14:paraId="245E961A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4EC7" w14:textId="5BD1DDCE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5.0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E176" w14:textId="7C9A8FE1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5.03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5C69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F1252" w14:textId="508EA193" w:rsidR="000C1AB6" w:rsidRPr="002B3E7E" w:rsidRDefault="0051733D" w:rsidP="00B93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1AB6" w:rsidRPr="002B3E7E" w14:paraId="2784DE6F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133C4" w14:textId="27E3188A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7.1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DB9E" w14:textId="20682E4E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7.26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0814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AC46" w14:textId="40597F48" w:rsidR="000C1AB6" w:rsidRPr="002B3E7E" w:rsidRDefault="0051733D" w:rsidP="00B93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C1AB6" w:rsidRPr="002B3E7E" w14:paraId="3FE528F2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C78" w14:textId="35272797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8.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00C3" w14:textId="19F9A777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8.3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F229" w14:textId="77777777" w:rsidR="000C1AB6" w:rsidRPr="002B3E7E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2E703" w14:textId="4B00C0F6" w:rsidR="000C1AB6" w:rsidRPr="002B3E7E" w:rsidRDefault="0051733D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C1AB6" w:rsidRPr="002B3E7E" w14:paraId="3B833F0E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90FF" w14:textId="3DA7C5B8" w:rsidR="000C1AB6" w:rsidRPr="002B3E7E" w:rsidRDefault="00967EF5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09.30</w:t>
            </w:r>
            <w:r w:rsidR="005173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729B" w14:textId="6075BCCE" w:rsidR="000C1AB6" w:rsidRPr="002B3E7E" w:rsidRDefault="0051733D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="00400EE0">
              <w:rPr>
                <w:rFonts w:ascii="Arial" w:hAnsi="Arial" w:cs="Arial"/>
                <w:sz w:val="22"/>
                <w:szCs w:val="22"/>
              </w:rPr>
              <w:t>.09.3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9AB2" w14:textId="532EBAF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7835" w14:textId="7835F53E" w:rsidR="000C1AB6" w:rsidRPr="002B3E7E" w:rsidRDefault="00967EF5" w:rsidP="002F6854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0C1AB6" w:rsidRPr="002B3E7E" w14:paraId="5CF09C39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BF99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1D4F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398A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34CE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1AB6" w:rsidRPr="002B3E7E" w14:paraId="535C7BBA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2B4C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CE5D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91C3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C6B9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1AB6" w:rsidRPr="002B3E7E" w14:paraId="268FC5C3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6437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5D10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E270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C24C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1AB6" w:rsidRPr="002B3E7E" w14:paraId="029729C1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8FBF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7E49" w14:textId="77777777" w:rsidR="000C1AB6" w:rsidRPr="002B3E7E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7F92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0810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1AB6" w:rsidRPr="002B3E7E" w14:paraId="488C9C6D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7FB7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8EEF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568B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E5AB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1AB6" w:rsidRPr="002B3E7E" w14:paraId="20DDEEA4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CA21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273B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FB12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A619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1AB6" w:rsidRPr="002B3E7E" w14:paraId="41ECF8DA" w14:textId="77777777" w:rsidTr="00B936C7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18D015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F3B2E9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236319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9D7060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1AB6" w:rsidRPr="002B3E7E" w14:paraId="0FA79516" w14:textId="77777777" w:rsidTr="00B936C7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3A534" w14:textId="31555868" w:rsidR="000C1AB6" w:rsidRPr="002B3E7E" w:rsidRDefault="00522CA6" w:rsidP="002B3E7E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2B3E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1AB6" w:rsidRPr="002B3E7E">
              <w:rPr>
                <w:rFonts w:ascii="Arial" w:hAnsi="Arial" w:cs="Arial"/>
                <w:b/>
                <w:bCs/>
                <w:sz w:val="22"/>
                <w:szCs w:val="22"/>
              </w:rPr>
              <w:t>. év összesen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585D7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DC9405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7B08" w14:textId="5E5B4E21" w:rsidR="000C1AB6" w:rsidRPr="002B3E7E" w:rsidRDefault="002B3E7E" w:rsidP="002B3E7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0C1AB6" w:rsidRPr="002B3E7E">
              <w:rPr>
                <w:rFonts w:ascii="Arial" w:hAnsi="Arial" w:cs="Arial"/>
                <w:b/>
                <w:sz w:val="22"/>
                <w:szCs w:val="22"/>
              </w:rPr>
              <w:t xml:space="preserve"> nap</w:t>
            </w:r>
          </w:p>
        </w:tc>
      </w:tr>
      <w:tr w:rsidR="000C1AB6" w:rsidRPr="002B3E7E" w14:paraId="36382D1B" w14:textId="77777777" w:rsidTr="00B936C7">
        <w:trPr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22CB" w14:textId="77777777" w:rsidR="000C1AB6" w:rsidRPr="002B3E7E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B3E7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8941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75B4" w14:textId="77777777" w:rsidR="000C1AB6" w:rsidRPr="002B3E7E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543B" w14:textId="77777777" w:rsidR="000C1AB6" w:rsidRPr="002B3E7E" w:rsidRDefault="000C1AB6" w:rsidP="00B936C7">
            <w:pPr>
              <w:rPr>
                <w:sz w:val="20"/>
              </w:rPr>
            </w:pPr>
          </w:p>
        </w:tc>
      </w:tr>
    </w:tbl>
    <w:p w14:paraId="24273E33" w14:textId="77777777" w:rsidR="000C1AB6" w:rsidRPr="002B3E7E" w:rsidRDefault="000C1AB6" w:rsidP="000C1AB6"/>
    <w:p w14:paraId="1089F8C1" w14:textId="511F8FF1" w:rsidR="004E04CF" w:rsidRPr="00035EB6" w:rsidRDefault="00035EB6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22CA6" w:rsidRPr="00035EB6">
        <w:rPr>
          <w:rFonts w:ascii="Arial" w:hAnsi="Arial" w:cs="Arial"/>
          <w:sz w:val="22"/>
          <w:szCs w:val="22"/>
        </w:rPr>
        <w:t>Bátaszék, 202</w:t>
      </w:r>
      <w:r w:rsidR="002B3E7E" w:rsidRPr="00035EB6">
        <w:rPr>
          <w:rFonts w:ascii="Arial" w:hAnsi="Arial" w:cs="Arial"/>
          <w:sz w:val="22"/>
          <w:szCs w:val="22"/>
        </w:rPr>
        <w:t>4</w:t>
      </w:r>
      <w:r w:rsidR="00522CA6" w:rsidRPr="00035EB6">
        <w:rPr>
          <w:rFonts w:ascii="Arial" w:hAnsi="Arial" w:cs="Arial"/>
          <w:sz w:val="22"/>
          <w:szCs w:val="22"/>
        </w:rPr>
        <w:t xml:space="preserve">. </w:t>
      </w:r>
      <w:r w:rsidR="00400EE0" w:rsidRPr="00035EB6">
        <w:rPr>
          <w:rFonts w:ascii="Arial" w:hAnsi="Arial" w:cs="Arial"/>
          <w:sz w:val="22"/>
          <w:szCs w:val="22"/>
        </w:rPr>
        <w:t>01.31.</w:t>
      </w:r>
    </w:p>
    <w:sectPr w:rsidR="004E04CF" w:rsidRPr="00035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5EB6"/>
    <w:rsid w:val="00046BA8"/>
    <w:rsid w:val="00077FE5"/>
    <w:rsid w:val="00081680"/>
    <w:rsid w:val="00081F33"/>
    <w:rsid w:val="000931DB"/>
    <w:rsid w:val="000C1AB6"/>
    <w:rsid w:val="000E1B63"/>
    <w:rsid w:val="00140F9E"/>
    <w:rsid w:val="001C1254"/>
    <w:rsid w:val="0021070F"/>
    <w:rsid w:val="002654BE"/>
    <w:rsid w:val="002B3D83"/>
    <w:rsid w:val="002B3E7E"/>
    <w:rsid w:val="002C310A"/>
    <w:rsid w:val="002F6854"/>
    <w:rsid w:val="0032605A"/>
    <w:rsid w:val="00332C16"/>
    <w:rsid w:val="00400EE0"/>
    <w:rsid w:val="0048712E"/>
    <w:rsid w:val="004E04CF"/>
    <w:rsid w:val="0051733D"/>
    <w:rsid w:val="00522CA6"/>
    <w:rsid w:val="00523FB3"/>
    <w:rsid w:val="0055158E"/>
    <w:rsid w:val="005E220A"/>
    <w:rsid w:val="00696490"/>
    <w:rsid w:val="006C2F4C"/>
    <w:rsid w:val="006D5DC7"/>
    <w:rsid w:val="00737214"/>
    <w:rsid w:val="008903B4"/>
    <w:rsid w:val="008D3905"/>
    <w:rsid w:val="008E7E73"/>
    <w:rsid w:val="008F589F"/>
    <w:rsid w:val="00927743"/>
    <w:rsid w:val="0096538A"/>
    <w:rsid w:val="009663F9"/>
    <w:rsid w:val="00967EF5"/>
    <w:rsid w:val="009C209A"/>
    <w:rsid w:val="00A30F2E"/>
    <w:rsid w:val="00A73F9F"/>
    <w:rsid w:val="00A84E33"/>
    <w:rsid w:val="00AC2A81"/>
    <w:rsid w:val="00AE0624"/>
    <w:rsid w:val="00BB4DBB"/>
    <w:rsid w:val="00BD6991"/>
    <w:rsid w:val="00C35DC1"/>
    <w:rsid w:val="00C92722"/>
    <w:rsid w:val="00C96CF2"/>
    <w:rsid w:val="00D3562C"/>
    <w:rsid w:val="00D571D9"/>
    <w:rsid w:val="00DA5EEA"/>
    <w:rsid w:val="00DD27A4"/>
    <w:rsid w:val="00E06795"/>
    <w:rsid w:val="00E14821"/>
    <w:rsid w:val="00ED0DCA"/>
    <w:rsid w:val="00ED4DCE"/>
    <w:rsid w:val="00F364F4"/>
    <w:rsid w:val="00F5618F"/>
    <w:rsid w:val="00F72A33"/>
    <w:rsid w:val="00FA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43A1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customStyle="1" w:styleId="Body">
    <w:name w:val="Body"/>
    <w:rsid w:val="000C1AB6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bek12pt">
    <w:name w:val="bek12pt"/>
    <w:basedOn w:val="Norml"/>
    <w:rsid w:val="000C1AB6"/>
    <w:pPr>
      <w:spacing w:line="320" w:lineRule="exact"/>
      <w:ind w:firstLine="284"/>
      <w:jc w:val="both"/>
    </w:pPr>
    <w:rPr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E103-57FD-4666-B34D-68F721A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52</cp:revision>
  <dcterms:created xsi:type="dcterms:W3CDTF">2020-08-05T07:06:00Z</dcterms:created>
  <dcterms:modified xsi:type="dcterms:W3CDTF">2024-01-25T06:11:00Z</dcterms:modified>
</cp:coreProperties>
</file>